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BE" w:rsidRPr="00784B11" w:rsidRDefault="00377DBE" w:rsidP="00377DBE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377DBE" w:rsidRPr="00784B11" w:rsidRDefault="00377DBE" w:rsidP="00377DBE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377DBE" w:rsidRPr="00784B11" w:rsidTr="000C16C8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4"/>
              </w:rPr>
            </w:pPr>
          </w:p>
          <w:p w:rsidR="00377DBE" w:rsidRPr="00784B11" w:rsidRDefault="00377DBE" w:rsidP="000C16C8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7DBE" w:rsidRPr="00784B11" w:rsidRDefault="00377DBE" w:rsidP="000C16C8">
            <w:r w:rsidRPr="00784B11">
              <w:rPr>
                <w:sz w:val="24"/>
              </w:rPr>
              <w:t xml:space="preserve">      Утверждаю</w:t>
            </w:r>
          </w:p>
          <w:p w:rsidR="00377DBE" w:rsidRPr="00784B11" w:rsidRDefault="00377DBE" w:rsidP="000C16C8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377DBE" w:rsidRPr="00784B11" w:rsidRDefault="00BA0403" w:rsidP="000C16C8">
            <w:pPr>
              <w:rPr>
                <w:sz w:val="22"/>
              </w:rPr>
            </w:pPr>
            <w:r>
              <w:rPr>
                <w:sz w:val="24"/>
              </w:rPr>
              <w:t>Приказ № 53-14-14/01-09 от 30.08.2019 г.</w:t>
            </w:r>
          </w:p>
        </w:tc>
      </w:tr>
    </w:tbl>
    <w:p w:rsidR="00377DBE" w:rsidRPr="00784B11" w:rsidRDefault="00377DBE" w:rsidP="00377DBE">
      <w:pPr>
        <w:jc w:val="center"/>
        <w:rPr>
          <w:sz w:val="24"/>
        </w:rPr>
      </w:pPr>
    </w:p>
    <w:p w:rsidR="00377DBE" w:rsidRPr="00784B11" w:rsidRDefault="00377DBE" w:rsidP="00377DBE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377DBE">
      <w:pPr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40"/>
        </w:tabs>
        <w:jc w:val="center"/>
        <w:rPr>
          <w:sz w:val="24"/>
        </w:rPr>
      </w:pP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РАБОЧАЯ ПРОГРАММА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УЧЕБНОГО КУРСА ВНЕУРОЧНОЙ ДЕЯТЕЛЬНОСТИ</w:t>
      </w:r>
    </w:p>
    <w:p w:rsidR="00353366" w:rsidRPr="00353366" w:rsidRDefault="00353366" w:rsidP="00186974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 w:rsidRPr="00353366">
        <w:rPr>
          <w:color w:val="000000"/>
        </w:rPr>
        <w:t>«</w:t>
      </w:r>
      <w:r>
        <w:rPr>
          <w:color w:val="000000"/>
        </w:rPr>
        <w:t>РИТМИКА</w:t>
      </w:r>
      <w:r w:rsidRPr="00353366">
        <w:rPr>
          <w:color w:val="000000"/>
        </w:rPr>
        <w:t>»,</w:t>
      </w:r>
    </w:p>
    <w:p w:rsidR="00353366" w:rsidRPr="00B47258" w:rsidRDefault="00353366" w:rsidP="00B47258">
      <w:pPr>
        <w:jc w:val="center"/>
        <w:rPr>
          <w:sz w:val="24"/>
        </w:rPr>
      </w:pPr>
      <w:r w:rsidRPr="00B47258">
        <w:rPr>
          <w:sz w:val="24"/>
        </w:rPr>
        <w:t>изучаемого на базовом уровне</w:t>
      </w:r>
    </w:p>
    <w:p w:rsidR="00353366" w:rsidRPr="00B47258" w:rsidRDefault="00353366" w:rsidP="00B47258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по адаптированной основной общеобразовательной программе</w:t>
      </w:r>
    </w:p>
    <w:p w:rsidR="00353366" w:rsidRPr="00B47258" w:rsidRDefault="00353366" w:rsidP="00B47258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начального общего образования для обучающихся с умственной отсталостью</w:t>
      </w:r>
    </w:p>
    <w:p w:rsidR="008C6C61" w:rsidRDefault="00353366" w:rsidP="008C6C61">
      <w:pPr>
        <w:jc w:val="center"/>
        <w:rPr>
          <w:sz w:val="24"/>
          <w:shd w:val="clear" w:color="auto" w:fill="FFFFFF"/>
        </w:rPr>
      </w:pPr>
      <w:r w:rsidRPr="00B47258">
        <w:rPr>
          <w:sz w:val="24"/>
          <w:shd w:val="clear" w:color="auto" w:fill="FFFFFF"/>
        </w:rPr>
        <w:t>(интеллектуальными нарушениями) (вариант 1)</w:t>
      </w:r>
      <w:r w:rsidR="00186974" w:rsidRPr="00B47258">
        <w:rPr>
          <w:sz w:val="24"/>
          <w:shd w:val="clear" w:color="auto" w:fill="FFFFFF"/>
        </w:rPr>
        <w:t>.</w:t>
      </w:r>
    </w:p>
    <w:p w:rsidR="00353366" w:rsidRPr="008C6C61" w:rsidRDefault="00E27482" w:rsidP="008C6C61">
      <w:pPr>
        <w:jc w:val="center"/>
        <w:rPr>
          <w:sz w:val="24"/>
        </w:rPr>
      </w:pPr>
      <w:r>
        <w:rPr>
          <w:rFonts w:ascii="yandex-sans" w:hAnsi="yandex-sans"/>
          <w:color w:val="000000"/>
        </w:rPr>
        <w:t>4</w:t>
      </w:r>
      <w:r w:rsidR="00353366">
        <w:rPr>
          <w:rFonts w:ascii="yandex-sans" w:hAnsi="yandex-sans"/>
          <w:color w:val="000000"/>
        </w:rPr>
        <w:t xml:space="preserve"> «Б» класс</w:t>
      </w:r>
    </w:p>
    <w:p w:rsidR="00377DBE" w:rsidRPr="00784B11" w:rsidRDefault="00377DBE" w:rsidP="00F14D6F">
      <w:pPr>
        <w:tabs>
          <w:tab w:val="left" w:pos="3240"/>
        </w:tabs>
        <w:jc w:val="center"/>
        <w:rPr>
          <w:sz w:val="24"/>
        </w:rPr>
      </w:pPr>
      <w:r w:rsidRPr="00F14D6F">
        <w:rPr>
          <w:sz w:val="24"/>
          <w:szCs w:val="28"/>
        </w:rPr>
        <w:t xml:space="preserve">Учитель: </w:t>
      </w:r>
      <w:r w:rsidR="00F14D6F">
        <w:rPr>
          <w:sz w:val="24"/>
          <w:szCs w:val="28"/>
        </w:rPr>
        <w:t>Крупская Евгения Михайловна</w:t>
      </w:r>
    </w:p>
    <w:p w:rsidR="00377DBE" w:rsidRPr="00784B11" w:rsidRDefault="00377DBE" w:rsidP="00377DBE">
      <w:pPr>
        <w:rPr>
          <w:sz w:val="24"/>
        </w:rPr>
      </w:pPr>
    </w:p>
    <w:p w:rsidR="00377DBE" w:rsidRPr="00784B11" w:rsidRDefault="00377DBE" w:rsidP="00C559A9">
      <w:pPr>
        <w:tabs>
          <w:tab w:val="left" w:pos="3240"/>
        </w:tabs>
        <w:jc w:val="center"/>
        <w:rPr>
          <w:b/>
          <w:sz w:val="24"/>
        </w:rPr>
      </w:pPr>
    </w:p>
    <w:p w:rsidR="0020091B" w:rsidRPr="00784B11" w:rsidRDefault="0020091B" w:rsidP="00377DBE">
      <w:pPr>
        <w:tabs>
          <w:tab w:val="left" w:pos="3285"/>
        </w:tabs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F14D6F" w:rsidRDefault="00F14D6F" w:rsidP="00377DBE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B47258" w:rsidRDefault="00B47258" w:rsidP="00607C0D">
      <w:pPr>
        <w:tabs>
          <w:tab w:val="left" w:pos="3285"/>
        </w:tabs>
        <w:jc w:val="center"/>
        <w:rPr>
          <w:sz w:val="24"/>
        </w:rPr>
      </w:pPr>
    </w:p>
    <w:p w:rsidR="00377DBE" w:rsidRDefault="00194982" w:rsidP="00607C0D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>201</w:t>
      </w:r>
      <w:r w:rsidR="00E27482">
        <w:rPr>
          <w:sz w:val="24"/>
        </w:rPr>
        <w:t>9</w:t>
      </w:r>
      <w:r>
        <w:rPr>
          <w:sz w:val="24"/>
        </w:rPr>
        <w:t>-20</w:t>
      </w:r>
      <w:r w:rsidR="00E27482">
        <w:rPr>
          <w:sz w:val="24"/>
        </w:rPr>
        <w:t>20</w:t>
      </w:r>
      <w:r w:rsidR="00377DBE" w:rsidRPr="00784B11">
        <w:rPr>
          <w:sz w:val="24"/>
        </w:rPr>
        <w:t xml:space="preserve"> учебный год</w:t>
      </w:r>
      <w:r w:rsidR="00377DBE" w:rsidRPr="00784B11">
        <w:rPr>
          <w:b/>
          <w:szCs w:val="28"/>
        </w:rPr>
        <w:br w:type="page"/>
      </w:r>
      <w:r w:rsidR="009C4BCD">
        <w:rPr>
          <w:b/>
          <w:szCs w:val="28"/>
        </w:rPr>
        <w:lastRenderedPageBreak/>
        <w:t>Ритмика</w:t>
      </w:r>
    </w:p>
    <w:p w:rsidR="00377DBE" w:rsidRDefault="00377DBE" w:rsidP="00415E9A">
      <w:pPr>
        <w:jc w:val="both"/>
        <w:rPr>
          <w:sz w:val="24"/>
        </w:rPr>
      </w:pPr>
      <w:r w:rsidRPr="00784B11">
        <w:rPr>
          <w:sz w:val="24"/>
        </w:rPr>
        <w:t>По учебному плану</w:t>
      </w:r>
      <w:r w:rsidR="002263F1">
        <w:rPr>
          <w:sz w:val="24"/>
        </w:rPr>
        <w:t xml:space="preserve"> </w:t>
      </w:r>
      <w:r w:rsidR="00194982">
        <w:rPr>
          <w:sz w:val="24"/>
        </w:rPr>
        <w:t>школы на 201</w:t>
      </w:r>
      <w:r w:rsidR="00E27482">
        <w:rPr>
          <w:sz w:val="24"/>
        </w:rPr>
        <w:t>9</w:t>
      </w:r>
      <w:r w:rsidR="00194982">
        <w:rPr>
          <w:sz w:val="24"/>
        </w:rPr>
        <w:t>-20</w:t>
      </w:r>
      <w:r w:rsidR="00E27482">
        <w:rPr>
          <w:sz w:val="24"/>
        </w:rPr>
        <w:t>20</w:t>
      </w:r>
      <w:r w:rsidR="008C6C61">
        <w:rPr>
          <w:sz w:val="24"/>
        </w:rPr>
        <w:t xml:space="preserve"> </w:t>
      </w:r>
      <w:r w:rsidRPr="00784B11">
        <w:rPr>
          <w:sz w:val="24"/>
        </w:rPr>
        <w:t>год на изучение данного предмета «</w:t>
      </w:r>
      <w:r w:rsidR="00186974">
        <w:rPr>
          <w:sz w:val="24"/>
        </w:rPr>
        <w:t>Ритмика</w:t>
      </w:r>
      <w:r w:rsidRPr="00F14D6F">
        <w:rPr>
          <w:sz w:val="24"/>
        </w:rPr>
        <w:t>» выделено 34 учебных часа в год (1 час в неделю).</w:t>
      </w:r>
    </w:p>
    <w:p w:rsidR="00377DBE" w:rsidRPr="00784B11" w:rsidRDefault="00377DBE" w:rsidP="00415E9A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tbl>
      <w:tblPr>
        <w:tblW w:w="10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229"/>
        <w:gridCol w:w="1104"/>
      </w:tblGrid>
      <w:tr w:rsidR="00377DBE" w:rsidRPr="00784B11" w:rsidTr="00415E9A">
        <w:trPr>
          <w:trHeight w:val="487"/>
        </w:trPr>
        <w:tc>
          <w:tcPr>
            <w:tcW w:w="2093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229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1104" w:type="dxa"/>
            <w:shd w:val="clear" w:color="auto" w:fill="auto"/>
          </w:tcPr>
          <w:p w:rsidR="00377DBE" w:rsidRPr="00784B11" w:rsidRDefault="00377DBE" w:rsidP="000C16C8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ичество часов</w:t>
            </w:r>
          </w:p>
        </w:tc>
      </w:tr>
      <w:tr w:rsidR="00BC0769" w:rsidRPr="00784B11" w:rsidTr="00415E9A">
        <w:trPr>
          <w:trHeight w:val="1367"/>
        </w:trPr>
        <w:tc>
          <w:tcPr>
            <w:tcW w:w="2093" w:type="dxa"/>
          </w:tcPr>
          <w:p w:rsidR="009C4BCD" w:rsidRPr="00B47258" w:rsidRDefault="00437FCA" w:rsidP="00B47258">
            <w:pPr>
              <w:rPr>
                <w:sz w:val="24"/>
                <w:u w:val="single"/>
                <w:shd w:val="clear" w:color="auto" w:fill="FFFFFF"/>
              </w:rPr>
            </w:pPr>
            <w:r w:rsidRPr="00B47258">
              <w:rPr>
                <w:bCs/>
                <w:iCs/>
                <w:sz w:val="24"/>
                <w:u w:val="single"/>
                <w:lang w:val="en-US"/>
              </w:rPr>
              <w:t>I</w:t>
            </w:r>
            <w:r w:rsidR="009C4BCD" w:rsidRPr="00B47258">
              <w:rPr>
                <w:sz w:val="24"/>
                <w:u w:val="single"/>
                <w:shd w:val="clear" w:color="auto" w:fill="FFFFFF"/>
              </w:rPr>
              <w:t xml:space="preserve"> Упражнения на ориентировку в пространстве.</w:t>
            </w:r>
          </w:p>
          <w:p w:rsidR="00BC0769" w:rsidRPr="0020091B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Правильное исходное положение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 xml:space="preserve">Ходьба и бег по ориентирам. 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Построение и перестроение.</w:t>
            </w:r>
          </w:p>
          <w:p w:rsidR="00B47258" w:rsidRPr="00B47258" w:rsidRDefault="00CA4B46" w:rsidP="00B47258">
            <w:pPr>
              <w:rPr>
                <w:sz w:val="24"/>
              </w:rPr>
            </w:pPr>
            <w:r w:rsidRPr="00B47258">
              <w:rPr>
                <w:sz w:val="24"/>
              </w:rPr>
              <w:t>Ориентировка в направлении движений вперед, назад, в круг, из круга.</w:t>
            </w:r>
          </w:p>
        </w:tc>
        <w:tc>
          <w:tcPr>
            <w:tcW w:w="1104" w:type="dxa"/>
          </w:tcPr>
          <w:p w:rsidR="00437FCA" w:rsidRPr="00437FCA" w:rsidRDefault="009C4BCD" w:rsidP="00437FCA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  <w:tr w:rsidR="00BC0769" w:rsidRPr="00784B11" w:rsidTr="00415E9A">
        <w:trPr>
          <w:trHeight w:val="908"/>
        </w:trPr>
        <w:tc>
          <w:tcPr>
            <w:tcW w:w="2093" w:type="dxa"/>
          </w:tcPr>
          <w:p w:rsidR="002F56A6" w:rsidRPr="002F56A6" w:rsidRDefault="00437FCA" w:rsidP="000C16C8">
            <w:pPr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415E9A">
              <w:rPr>
                <w:rStyle w:val="apple-converted-space"/>
                <w:szCs w:val="28"/>
                <w:u w:val="single"/>
                <w:shd w:val="clear" w:color="auto" w:fill="FFFFFF"/>
                <w:lang w:val="en-US"/>
              </w:rPr>
              <w:t>II.</w:t>
            </w:r>
            <w:r w:rsidR="009C4BCD" w:rsidRPr="00A84C66">
              <w:rPr>
                <w:rFonts w:eastAsia="DejaVu Sans"/>
                <w:color w:val="000000"/>
                <w:sz w:val="24"/>
                <w:u w:val="single"/>
                <w:shd w:val="clear" w:color="auto" w:fill="FFFFFF"/>
              </w:rPr>
              <w:t xml:space="preserve"> Ритмико-гимнастически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Общеразвивающие упражнения.</w:t>
            </w:r>
          </w:p>
          <w:p w:rsidR="00CA4B46" w:rsidRPr="00B47258" w:rsidRDefault="00CA4B46" w:rsidP="00B47258">
            <w:pPr>
              <w:rPr>
                <w:rFonts w:eastAsia="DejaVu Sans"/>
                <w:sz w:val="24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координацию движений.</w:t>
            </w:r>
          </w:p>
          <w:p w:rsidR="00BC0769" w:rsidRPr="002F56A6" w:rsidRDefault="00CA4B46" w:rsidP="00B47258">
            <w:pPr>
              <w:rPr>
                <w:rFonts w:eastAsia="DejaVu Sans"/>
                <w:shd w:val="clear" w:color="auto" w:fill="FFFFFF"/>
              </w:rPr>
            </w:pPr>
            <w:r w:rsidRPr="00B47258">
              <w:rPr>
                <w:rFonts w:eastAsia="DejaVu Sans"/>
                <w:sz w:val="24"/>
                <w:shd w:val="clear" w:color="auto" w:fill="FFFFFF"/>
              </w:rPr>
              <w:t>Упражнения на расслабление мышц.</w:t>
            </w:r>
          </w:p>
        </w:tc>
        <w:tc>
          <w:tcPr>
            <w:tcW w:w="1104" w:type="dxa"/>
          </w:tcPr>
          <w:p w:rsidR="00BC0769" w:rsidRPr="009C4BCD" w:rsidRDefault="009C4BCD" w:rsidP="00861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C0769" w:rsidRPr="00784B11" w:rsidTr="00415E9A">
        <w:trPr>
          <w:trHeight w:val="1165"/>
        </w:trPr>
        <w:tc>
          <w:tcPr>
            <w:tcW w:w="2093" w:type="dxa"/>
          </w:tcPr>
          <w:p w:rsidR="00BC0769" w:rsidRPr="00415E9A" w:rsidRDefault="00AB3A08" w:rsidP="00415E9A">
            <w:pPr>
              <w:rPr>
                <w:bCs/>
                <w:sz w:val="24"/>
                <w:u w:val="single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II</w:t>
            </w:r>
            <w:r w:rsidRPr="00415E9A">
              <w:rPr>
                <w:bCs/>
                <w:sz w:val="24"/>
                <w:u w:val="single"/>
              </w:rPr>
              <w:t>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 xml:space="preserve"> Упражнения с детскими музыкальными инструментами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Упражнения для кистей рук.</w:t>
            </w:r>
          </w:p>
          <w:p w:rsidR="00CA4B46" w:rsidRPr="008C6C61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Отстукивание простых ритмических рисунков на музыкальных инструментах. 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а на музыкальных  (детских)  инструментах.</w:t>
            </w:r>
          </w:p>
        </w:tc>
        <w:tc>
          <w:tcPr>
            <w:tcW w:w="1104" w:type="dxa"/>
          </w:tcPr>
          <w:p w:rsidR="00BC0769" w:rsidRPr="00AB3A08" w:rsidRDefault="00AB3A08" w:rsidP="000C16C8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BC0769" w:rsidRPr="00784B11" w:rsidTr="00415E9A">
        <w:trPr>
          <w:trHeight w:val="275"/>
        </w:trPr>
        <w:tc>
          <w:tcPr>
            <w:tcW w:w="2093" w:type="dxa"/>
          </w:tcPr>
          <w:p w:rsidR="00AB3A08" w:rsidRPr="00415E9A" w:rsidRDefault="00AB3A08" w:rsidP="00415E9A">
            <w:pPr>
              <w:rPr>
                <w:rFonts w:eastAsia="DejaVu Sans"/>
                <w:sz w:val="24"/>
                <w:u w:val="single"/>
                <w:shd w:val="clear" w:color="auto" w:fill="FFFFFF"/>
              </w:rPr>
            </w:pPr>
            <w:r w:rsidRPr="00415E9A">
              <w:rPr>
                <w:bCs/>
                <w:sz w:val="24"/>
                <w:u w:val="single"/>
                <w:lang w:val="en-US"/>
              </w:rPr>
              <w:t>I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Музыкальные игры.</w:t>
            </w:r>
          </w:p>
          <w:p w:rsidR="00BC0769" w:rsidRPr="00861CC4" w:rsidRDefault="00BC0769" w:rsidP="000C16C8">
            <w:pPr>
              <w:rPr>
                <w:b/>
                <w:sz w:val="24"/>
                <w:highlight w:val="yellow"/>
              </w:rPr>
            </w:pPr>
          </w:p>
        </w:tc>
        <w:tc>
          <w:tcPr>
            <w:tcW w:w="7229" w:type="dxa"/>
            <w:shd w:val="clear" w:color="auto" w:fill="auto"/>
          </w:tcPr>
          <w:p w:rsidR="00CA4B46" w:rsidRPr="008C6C61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Ритмические движения в соответствии с различным характером музыки. 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митационные упражнения и игры (игры на подражание конкретных образов).</w:t>
            </w:r>
          </w:p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Музыкальные игры с предметами. </w:t>
            </w:r>
          </w:p>
          <w:p w:rsidR="00BC0769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Игры с пением или речевым сопровождением.</w:t>
            </w:r>
          </w:p>
        </w:tc>
        <w:tc>
          <w:tcPr>
            <w:tcW w:w="1104" w:type="dxa"/>
          </w:tcPr>
          <w:p w:rsidR="00BC0769" w:rsidRPr="00AB3A08" w:rsidRDefault="00AB3A08" w:rsidP="009E7297">
            <w:pPr>
              <w:jc w:val="center"/>
              <w:rPr>
                <w:sz w:val="24"/>
                <w:highlight w:val="yellow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377DBE" w:rsidRPr="00784B11" w:rsidTr="00415E9A">
        <w:trPr>
          <w:trHeight w:val="243"/>
        </w:trPr>
        <w:tc>
          <w:tcPr>
            <w:tcW w:w="2093" w:type="dxa"/>
          </w:tcPr>
          <w:p w:rsidR="00377DBE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  <w:lang w:val="en-US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  <w:lang w:val="en-US"/>
              </w:rPr>
              <w:t>V.</w:t>
            </w:r>
            <w:r w:rsidRPr="00415E9A">
              <w:rPr>
                <w:rFonts w:eastAsia="DejaVu Sans"/>
                <w:sz w:val="24"/>
                <w:u w:val="single"/>
                <w:shd w:val="clear" w:color="auto" w:fill="FFFFFF"/>
              </w:rPr>
              <w:t>Танцевальные упражнения.</w:t>
            </w:r>
          </w:p>
        </w:tc>
        <w:tc>
          <w:tcPr>
            <w:tcW w:w="7229" w:type="dxa"/>
            <w:shd w:val="clear" w:color="auto" w:fill="auto"/>
          </w:tcPr>
          <w:p w:rsidR="00CA4B46" w:rsidRPr="00415E9A" w:rsidRDefault="00CA4B46" w:rsidP="00415E9A">
            <w:pPr>
              <w:rPr>
                <w:rFonts w:eastAsia="DejaVu Sans"/>
                <w:sz w:val="24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 xml:space="preserve">Знакомство с танцевальными движениями. </w:t>
            </w:r>
          </w:p>
          <w:p w:rsidR="002F56A6" w:rsidRPr="002F56A6" w:rsidRDefault="00CA4B46" w:rsidP="00415E9A">
            <w:pPr>
              <w:rPr>
                <w:rFonts w:eastAsia="DejaVu Sans"/>
                <w:shd w:val="clear" w:color="auto" w:fill="FFFFFF"/>
              </w:rPr>
            </w:pPr>
            <w:r w:rsidRPr="00415E9A">
              <w:rPr>
                <w:rFonts w:eastAsia="DejaVu Sans"/>
                <w:sz w:val="24"/>
                <w:shd w:val="clear" w:color="auto" w:fill="FFFFFF"/>
              </w:rPr>
              <w:t>Разучивание детских танцев.</w:t>
            </w:r>
          </w:p>
        </w:tc>
        <w:tc>
          <w:tcPr>
            <w:tcW w:w="1104" w:type="dxa"/>
          </w:tcPr>
          <w:p w:rsidR="00377DBE" w:rsidRPr="005431F4" w:rsidRDefault="005431F4" w:rsidP="009E7297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7</w:t>
            </w:r>
          </w:p>
        </w:tc>
      </w:tr>
    </w:tbl>
    <w:p w:rsidR="00194982" w:rsidRDefault="00194982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B47258" w:rsidRDefault="00B47258" w:rsidP="00377DBE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415E9A" w:rsidRDefault="00415E9A" w:rsidP="00B47258">
      <w:pPr>
        <w:jc w:val="center"/>
        <w:rPr>
          <w:b/>
          <w:sz w:val="24"/>
        </w:rPr>
      </w:pPr>
    </w:p>
    <w:p w:rsidR="00B47258" w:rsidRPr="002F2011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lastRenderedPageBreak/>
        <w:t>Календарно-тематическое планирование к программе</w:t>
      </w:r>
    </w:p>
    <w:p w:rsidR="00B47258" w:rsidRDefault="00B47258" w:rsidP="00B47258">
      <w:pPr>
        <w:jc w:val="center"/>
        <w:rPr>
          <w:b/>
          <w:sz w:val="24"/>
        </w:rPr>
      </w:pPr>
      <w:r w:rsidRPr="002F2011">
        <w:rPr>
          <w:b/>
          <w:sz w:val="24"/>
        </w:rPr>
        <w:t xml:space="preserve"> по курсу </w:t>
      </w:r>
      <w:r w:rsidRPr="00FA1C74">
        <w:rPr>
          <w:b/>
          <w:sz w:val="24"/>
        </w:rPr>
        <w:t>«</w:t>
      </w:r>
      <w:r>
        <w:rPr>
          <w:b/>
          <w:sz w:val="24"/>
        </w:rPr>
        <w:t>Ритмика</w:t>
      </w:r>
      <w:r w:rsidRPr="00FA1C74">
        <w:rPr>
          <w:b/>
          <w:sz w:val="24"/>
        </w:rPr>
        <w:t>»</w:t>
      </w:r>
      <w:r w:rsidR="00E27482">
        <w:rPr>
          <w:b/>
          <w:sz w:val="24"/>
        </w:rPr>
        <w:t xml:space="preserve"> 4</w:t>
      </w:r>
      <w:r w:rsidRPr="00FA1C74">
        <w:rPr>
          <w:b/>
          <w:sz w:val="24"/>
        </w:rPr>
        <w:t xml:space="preserve"> «</w:t>
      </w:r>
      <w:r>
        <w:rPr>
          <w:b/>
          <w:sz w:val="24"/>
        </w:rPr>
        <w:t>Б</w:t>
      </w:r>
      <w:r w:rsidRPr="00FA1C74">
        <w:rPr>
          <w:b/>
          <w:sz w:val="24"/>
        </w:rPr>
        <w:t>» класс 34 часа</w:t>
      </w:r>
    </w:p>
    <w:tbl>
      <w:tblPr>
        <w:tblpPr w:leftFromText="180" w:rightFromText="180" w:vertAnchor="page" w:horzAnchor="margin" w:tblpX="-318" w:tblpY="15161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78"/>
        <w:gridCol w:w="4678"/>
        <w:gridCol w:w="850"/>
        <w:gridCol w:w="851"/>
        <w:gridCol w:w="850"/>
      </w:tblGrid>
      <w:tr w:rsidR="00415E9A" w:rsidTr="00990CAE">
        <w:trPr>
          <w:trHeight w:val="365"/>
        </w:trPr>
        <w:tc>
          <w:tcPr>
            <w:tcW w:w="534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78" w:type="dxa"/>
            <w:vMerge w:val="restart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 w:rsidRPr="002750C4">
              <w:rPr>
                <w:b/>
                <w:sz w:val="24"/>
              </w:rPr>
              <w:t>Тема урока</w:t>
            </w:r>
          </w:p>
        </w:tc>
        <w:tc>
          <w:tcPr>
            <w:tcW w:w="4678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15E9A" w:rsidRPr="003F6295" w:rsidRDefault="00415E9A" w:rsidP="003F6295">
            <w:pPr>
              <w:jc w:val="center"/>
              <w:rPr>
                <w:b/>
                <w:sz w:val="24"/>
              </w:rPr>
            </w:pPr>
            <w:r w:rsidRPr="003F6295">
              <w:rPr>
                <w:b/>
                <w:sz w:val="24"/>
              </w:rPr>
              <w:t>Примечание</w:t>
            </w:r>
          </w:p>
        </w:tc>
      </w:tr>
      <w:tr w:rsidR="003F6295" w:rsidTr="00990CAE">
        <w:trPr>
          <w:trHeight w:val="570"/>
        </w:trPr>
        <w:tc>
          <w:tcPr>
            <w:tcW w:w="534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3578" w:type="dxa"/>
            <w:vMerge/>
          </w:tcPr>
          <w:p w:rsidR="00415E9A" w:rsidRPr="002750C4" w:rsidRDefault="00415E9A" w:rsidP="003F6295">
            <w:pPr>
              <w:jc w:val="center"/>
              <w:rPr>
                <w:b/>
                <w:sz w:val="24"/>
              </w:rPr>
            </w:pPr>
          </w:p>
        </w:tc>
        <w:tc>
          <w:tcPr>
            <w:tcW w:w="4678" w:type="dxa"/>
            <w:vMerge/>
          </w:tcPr>
          <w:p w:rsidR="00415E9A" w:rsidRPr="002C09BA" w:rsidRDefault="00415E9A" w:rsidP="003F6295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</w:tcPr>
          <w:p w:rsidR="00415E9A" w:rsidRPr="00415E9A" w:rsidRDefault="00415E9A" w:rsidP="003F6295">
            <w:pPr>
              <w:jc w:val="center"/>
              <w:rPr>
                <w:b/>
                <w:sz w:val="24"/>
              </w:rPr>
            </w:pPr>
            <w:r w:rsidRPr="00415E9A">
              <w:rPr>
                <w:b/>
                <w:sz w:val="24"/>
              </w:rPr>
              <w:t>По плану</w:t>
            </w:r>
          </w:p>
        </w:tc>
        <w:tc>
          <w:tcPr>
            <w:tcW w:w="851" w:type="dxa"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</w:tcPr>
          <w:p w:rsidR="00415E9A" w:rsidRDefault="00415E9A" w:rsidP="003F6295">
            <w:pPr>
              <w:jc w:val="center"/>
              <w:rPr>
                <w:b/>
                <w:sz w:val="24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95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>
              <w:rPr>
                <w:b/>
                <w:color w:val="000000"/>
                <w:sz w:val="24"/>
                <w:shd w:val="clear" w:color="auto" w:fill="FFFFFF"/>
                <w:lang w:val="en-US"/>
              </w:rPr>
              <w:t>I</w:t>
            </w:r>
            <w:r>
              <w:rPr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равильное исходное положение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2748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  <w:r w:rsidR="00990CAE"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Ходьба и бег по ориентирам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Занимать правильное исходное положение по словесной инструкции. Выполнять ходьбу и бег: с высоким подниманием колен. Выполнять перестроение в круг из шеренги, цепочки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1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8</w:t>
            </w:r>
            <w:r w:rsidR="00415E9A">
              <w:rPr>
                <w:szCs w:val="28"/>
              </w:rPr>
              <w:t>.</w:t>
            </w:r>
            <w:r>
              <w:rPr>
                <w:szCs w:val="28"/>
              </w:rPr>
              <w:t>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>
              <w:rPr>
                <w:color w:val="000000"/>
                <w:sz w:val="24"/>
                <w:shd w:val="clear" w:color="auto" w:fill="FFFFFF"/>
              </w:rPr>
              <w:t xml:space="preserve"> Построения и перестроения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 w:rsidRPr="00A84C66">
              <w:rPr>
                <w:sz w:val="24"/>
              </w:rPr>
              <w:t>Ориентир</w:t>
            </w:r>
            <w:r>
              <w:rPr>
                <w:sz w:val="24"/>
              </w:rPr>
              <w:t>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27482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DA4844" w:rsidRDefault="00415E9A" w:rsidP="003F6295">
            <w:pPr>
              <w:jc w:val="center"/>
            </w:pPr>
            <w:r>
              <w:rPr>
                <w:sz w:val="24"/>
              </w:rPr>
              <w:t>Ориентировать</w:t>
            </w:r>
            <w:r w:rsidRPr="00A84C66">
              <w:rPr>
                <w:sz w:val="24"/>
              </w:rPr>
              <w:t>ся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E27482">
              <w:rPr>
                <w:szCs w:val="28"/>
              </w:rPr>
              <w:t>9</w:t>
            </w:r>
            <w:r w:rsidR="00415E9A"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250E68">
              <w:rPr>
                <w:color w:val="000000"/>
                <w:sz w:val="24"/>
                <w:shd w:val="clear" w:color="auto" w:fill="FFFFFF"/>
              </w:rPr>
              <w:t>Упражнения на ориентировку в пространстве.</w:t>
            </w:r>
            <w:r w:rsidRPr="00A84C66">
              <w:rPr>
                <w:sz w:val="24"/>
              </w:rPr>
              <w:t xml:space="preserve"> Ориентировка в направлении движений вперед, назад, в круг, из круга.</w:t>
            </w:r>
          </w:p>
        </w:tc>
        <w:tc>
          <w:tcPr>
            <w:tcW w:w="4678" w:type="dxa"/>
          </w:tcPr>
          <w:p w:rsidR="00415E9A" w:rsidRPr="00FE2305" w:rsidRDefault="00415E9A" w:rsidP="003F6295">
            <w:pPr>
              <w:jc w:val="center"/>
            </w:pPr>
            <w:r>
              <w:rPr>
                <w:sz w:val="24"/>
              </w:rPr>
              <w:t>Ориентироваться</w:t>
            </w:r>
            <w:r w:rsidRPr="00A84C66">
              <w:rPr>
                <w:sz w:val="24"/>
              </w:rPr>
              <w:t xml:space="preserve">  в направлении движений вперед, назад, в круг, из круга.</w:t>
            </w:r>
            <w:r>
              <w:rPr>
                <w:rFonts w:eastAsia="Calibri"/>
                <w:sz w:val="24"/>
              </w:rPr>
              <w:t>Двигать</w:t>
            </w:r>
            <w:r w:rsidRPr="00A84C66">
              <w:rPr>
                <w:rFonts w:eastAsia="Calibri"/>
                <w:sz w:val="24"/>
              </w:rPr>
              <w:t>ся по залу в разных направлениях, не мешая друг другу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6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5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3</w:t>
            </w:r>
            <w:r w:rsidRPr="00600036">
              <w:rPr>
                <w:szCs w:val="28"/>
              </w:rPr>
              <w:t>.</w:t>
            </w:r>
            <w:r w:rsidR="00990CAE">
              <w:rPr>
                <w:szCs w:val="28"/>
              </w:rPr>
              <w:t>10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  <w:lang w:val="en-US"/>
              </w:rPr>
              <w:t>II</w:t>
            </w:r>
            <w:r>
              <w:rPr>
                <w:rFonts w:eastAsia="DejaVu Sans"/>
                <w:b/>
                <w:color w:val="000000"/>
                <w:sz w:val="24"/>
                <w:shd w:val="clear" w:color="auto" w:fill="FFFFFF"/>
              </w:rPr>
              <w:t xml:space="preserve">четверть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.Р.У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33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наклоны, выпрямление и повороты головы, круговые движения плечами («паровозики»). </w:t>
            </w:r>
          </w:p>
        </w:tc>
        <w:tc>
          <w:tcPr>
            <w:tcW w:w="850" w:type="dxa"/>
          </w:tcPr>
          <w:p w:rsidR="00415E9A" w:rsidRPr="00600036" w:rsidRDefault="008C6C61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координацию движений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 xml:space="preserve">Выполнять упражнения на движение рук в разных направлениях без предметов и с предметами. 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0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3578" w:type="dxa"/>
          </w:tcPr>
          <w:p w:rsidR="00415E9A" w:rsidRPr="00C7127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sz w:val="24"/>
              </w:rPr>
              <w:t>Выполнять наклоны и повороты туловища вправо, влево (класть и поднимать предметы перед собой и сбоку).</w:t>
            </w:r>
          </w:p>
        </w:tc>
        <w:tc>
          <w:tcPr>
            <w:tcW w:w="850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415E9A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57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3578" w:type="dxa"/>
          </w:tcPr>
          <w:p w:rsidR="00415E9A" w:rsidRPr="00FE2305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Ритмико-гимнастические упражнения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на расслабление.</w:t>
            </w:r>
          </w:p>
        </w:tc>
        <w:tc>
          <w:tcPr>
            <w:tcW w:w="46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A84C66">
              <w:rPr>
                <w:sz w:val="24"/>
              </w:rPr>
              <w:t>Выставлять правую и левую ноги поочередно вперёд, назад, в стороны, в исходное положение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415E9A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4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415E9A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1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3578" w:type="dxa"/>
          </w:tcPr>
          <w:p w:rsidR="00415E9A" w:rsidRPr="005431F4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Упражнения для кистей рук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ет поочередное и одновременное сжимание в кулак и разжимание пальцев рук с изменением темпа музыки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415E9A" w:rsidRPr="00600036">
              <w:rPr>
                <w:szCs w:val="28"/>
              </w:rPr>
              <w:t>.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6</w:t>
            </w:r>
          </w:p>
        </w:tc>
        <w:tc>
          <w:tcPr>
            <w:tcW w:w="3578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415E9A" w:rsidRPr="00600036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7</w:t>
            </w:r>
          </w:p>
        </w:tc>
        <w:tc>
          <w:tcPr>
            <w:tcW w:w="3578" w:type="dxa"/>
          </w:tcPr>
          <w:p w:rsidR="00415E9A" w:rsidRPr="00F857BD" w:rsidRDefault="00E27482" w:rsidP="00E2748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 w:rsidR="008C6CDD" w:rsidRPr="002263F1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О.Т.Б. </w:t>
            </w: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Отстукивание простых ритмических рисунков на музыкальных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415E9A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7482">
              <w:rPr>
                <w:szCs w:val="28"/>
              </w:rPr>
              <w:t>2</w:t>
            </w:r>
            <w:r w:rsidR="00415E9A" w:rsidRPr="00600036">
              <w:rPr>
                <w:szCs w:val="28"/>
              </w:rPr>
              <w:t>.0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415E9A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5431F4">
              <w:rPr>
                <w:rFonts w:eastAsia="DejaVu Sans"/>
                <w:color w:val="000000"/>
                <w:sz w:val="24"/>
                <w:shd w:val="clear" w:color="auto" w:fill="FFFFFF"/>
              </w:rPr>
              <w:t>Упражнения с детскими музыкальными инструментами.</w:t>
            </w:r>
            <w:r w:rsidRPr="00A84C66"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 Игра на музыкальных  (детских)  инструментах.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 w:rsidRPr="003F6295">
              <w:rPr>
                <w:sz w:val="24"/>
              </w:rPr>
              <w:t>Выполнять простые упражнения на детских музыкальных инструментах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415E9A" w:rsidRPr="00600036">
              <w:rPr>
                <w:szCs w:val="28"/>
              </w:rPr>
              <w:t>.0</w:t>
            </w:r>
            <w:r w:rsidR="00990CAE"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2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Ритмические движения в соответствии с различным характером музыки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личать</w:t>
            </w:r>
            <w:r w:rsidR="00415E9A" w:rsidRPr="003F6295">
              <w:rPr>
                <w:sz w:val="24"/>
              </w:rPr>
              <w:t xml:space="preserve"> характер музыки.</w:t>
            </w:r>
          </w:p>
          <w:p w:rsidR="00415E9A" w:rsidRPr="002F56A6" w:rsidRDefault="003F6295" w:rsidP="003F6295">
            <w:pPr>
              <w:jc w:val="center"/>
            </w:pPr>
            <w:r>
              <w:rPr>
                <w:sz w:val="24"/>
              </w:rPr>
              <w:t>Передавать</w:t>
            </w:r>
            <w:r w:rsidR="00415E9A" w:rsidRPr="003F6295">
              <w:rPr>
                <w:sz w:val="24"/>
              </w:rPr>
              <w:t xml:space="preserve">  притопами, хлопками и другими движениями резке акценты в музыке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415E9A">
              <w:rPr>
                <w:szCs w:val="28"/>
              </w:rPr>
              <w:t>.0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6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C3B69">
        <w:tblPrEx>
          <w:tblLook w:val="04A0"/>
        </w:tblPrEx>
        <w:trPr>
          <w:trHeight w:val="1294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415E9A" w:rsidP="003F6295">
            <w:pPr>
              <w:jc w:val="center"/>
              <w:rPr>
                <w:sz w:val="24"/>
              </w:rPr>
            </w:pPr>
            <w:r w:rsidRPr="003F6295">
              <w:rPr>
                <w:sz w:val="24"/>
              </w:rPr>
              <w:t>Выра</w:t>
            </w:r>
            <w:r w:rsidR="003F6295">
              <w:rPr>
                <w:sz w:val="24"/>
              </w:rPr>
              <w:t>зительно и эмоционально передавать</w:t>
            </w:r>
            <w:r w:rsidRPr="003F6295">
              <w:rPr>
                <w:sz w:val="24"/>
              </w:rPr>
              <w:t xml:space="preserve"> в движениях игровые образы</w:t>
            </w:r>
          </w:p>
          <w:p w:rsidR="00415E9A" w:rsidRPr="002F56A6" w:rsidRDefault="00415E9A" w:rsidP="003F6295">
            <w:pPr>
              <w:jc w:val="center"/>
            </w:pPr>
            <w:r w:rsidRPr="003F6295">
              <w:rPr>
                <w:sz w:val="24"/>
              </w:rPr>
              <w:t>(повадки зверей, птиц, движение транспорта, деятельность человека).</w:t>
            </w:r>
          </w:p>
        </w:tc>
        <w:tc>
          <w:tcPr>
            <w:tcW w:w="850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415E9A">
              <w:rPr>
                <w:szCs w:val="28"/>
              </w:rPr>
              <w:t>.</w:t>
            </w:r>
            <w:r w:rsidR="00990CAE">
              <w:rPr>
                <w:szCs w:val="28"/>
              </w:rPr>
              <w:t>0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112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5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990CAE" w:rsidP="00E2748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27482">
              <w:rPr>
                <w:szCs w:val="28"/>
              </w:rPr>
              <w:t>1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FC3B69">
        <w:tblPrEx>
          <w:tblLook w:val="04A0"/>
        </w:tblPrEx>
        <w:trPr>
          <w:trHeight w:val="112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6</w:t>
            </w:r>
          </w:p>
        </w:tc>
        <w:tc>
          <w:tcPr>
            <w:tcW w:w="3578" w:type="dxa"/>
          </w:tcPr>
          <w:p w:rsidR="00415E9A" w:rsidRPr="00600036" w:rsidRDefault="00E27482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>Музыкальные игры. Игры с пением или речевым сопровождением.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8C6CDD" w:rsidRDefault="00E27482" w:rsidP="008C6CD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8</w:t>
            </w:r>
            <w:r w:rsidR="00415E9A">
              <w:rPr>
                <w:szCs w:val="28"/>
              </w:rPr>
              <w:t>.0</w:t>
            </w:r>
            <w:r w:rsidR="008C6CDD">
              <w:rPr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3F6295">
              <w:rPr>
                <w:szCs w:val="28"/>
              </w:rPr>
              <w:t>7</w:t>
            </w:r>
          </w:p>
        </w:tc>
        <w:tc>
          <w:tcPr>
            <w:tcW w:w="3578" w:type="dxa"/>
          </w:tcPr>
          <w:p w:rsidR="00415E9A" w:rsidRPr="00600036" w:rsidRDefault="00E27482" w:rsidP="00E27482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Музыкальные игры. Имитационные упражнения и игры (игры на подражание конкретных образов)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игры с пением и речевым сопровождением.</w:t>
            </w:r>
          </w:p>
        </w:tc>
        <w:tc>
          <w:tcPr>
            <w:tcW w:w="850" w:type="dxa"/>
          </w:tcPr>
          <w:p w:rsidR="00415E9A" w:rsidRPr="00600036" w:rsidRDefault="00415E9A" w:rsidP="008C6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C6CDD"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369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8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427"/>
        </w:trPr>
        <w:tc>
          <w:tcPr>
            <w:tcW w:w="534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3F6295">
              <w:rPr>
                <w:szCs w:val="28"/>
              </w:rPr>
              <w:t>9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36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15E9A" w:rsidRPr="00600036">
              <w:rPr>
                <w:szCs w:val="28"/>
              </w:rPr>
              <w:t>0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Знакомство с танцевальными движениями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rFonts w:eastAsia="DejaVu Sans"/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</w:rPr>
              <w:t>Исполнять</w:t>
            </w:r>
            <w:r w:rsidR="00415E9A" w:rsidRPr="003F6295">
              <w:rPr>
                <w:sz w:val="24"/>
              </w:rPr>
              <w:t xml:space="preserve"> притопы одно</w:t>
            </w:r>
            <w:r>
              <w:rPr>
                <w:sz w:val="24"/>
              </w:rPr>
              <w:t>й ногой и поочередно, выставлять</w:t>
            </w:r>
            <w:r w:rsidR="00415E9A" w:rsidRPr="003F6295">
              <w:rPr>
                <w:sz w:val="24"/>
              </w:rPr>
              <w:t xml:space="preserve"> ноги с носка на пятку.</w:t>
            </w:r>
          </w:p>
        </w:tc>
        <w:tc>
          <w:tcPr>
            <w:tcW w:w="850" w:type="dxa"/>
          </w:tcPr>
          <w:p w:rsidR="00415E9A" w:rsidRPr="00600036" w:rsidRDefault="00370159" w:rsidP="008C6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proofErr w:type="spellStart"/>
            <w:r w:rsidR="008C6CDD">
              <w:rPr>
                <w:szCs w:val="28"/>
                <w:lang w:val="en-US"/>
              </w:rPr>
              <w:t>2</w:t>
            </w:r>
            <w:proofErr w:type="spellEnd"/>
            <w:r w:rsidR="008C6CDD">
              <w:rPr>
                <w:szCs w:val="28"/>
                <w:lang w:val="en-US"/>
              </w:rPr>
              <w:t>.</w:t>
            </w:r>
            <w:r w:rsidR="00415E9A">
              <w:rPr>
                <w:szCs w:val="28"/>
              </w:rPr>
              <w:t>0</w:t>
            </w:r>
            <w:r w:rsidR="00990CAE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813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8C6CDD" w:rsidRDefault="008C6CDD" w:rsidP="003F629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745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6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857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8C6CDD" w:rsidP="003F629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3</w:t>
            </w:r>
            <w:r w:rsidR="00415E9A">
              <w:rPr>
                <w:szCs w:val="28"/>
              </w:rPr>
              <w:t>.0</w:t>
            </w:r>
            <w:r w:rsidR="00990CAE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  <w:tr w:rsidR="003F6295" w:rsidRPr="00600036" w:rsidTr="00990CAE">
        <w:tblPrEx>
          <w:tblLook w:val="04A0"/>
        </w:tblPrEx>
        <w:trPr>
          <w:trHeight w:val="1671"/>
        </w:trPr>
        <w:tc>
          <w:tcPr>
            <w:tcW w:w="534" w:type="dxa"/>
          </w:tcPr>
          <w:p w:rsidR="00415E9A" w:rsidRPr="00600036" w:rsidRDefault="003F6295" w:rsidP="003F62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78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  <w:r>
              <w:rPr>
                <w:rFonts w:eastAsia="DejaVu Sans"/>
                <w:color w:val="000000"/>
                <w:sz w:val="24"/>
                <w:shd w:val="clear" w:color="auto" w:fill="FFFFFF"/>
              </w:rPr>
              <w:t xml:space="preserve">Танцевальные упражнения. Разучивание детских танцев. </w:t>
            </w:r>
          </w:p>
        </w:tc>
        <w:tc>
          <w:tcPr>
            <w:tcW w:w="4678" w:type="dxa"/>
          </w:tcPr>
          <w:p w:rsidR="00415E9A" w:rsidRPr="003F6295" w:rsidRDefault="003F6295" w:rsidP="003F6295">
            <w:pPr>
              <w:jc w:val="center"/>
              <w:rPr>
                <w:sz w:val="24"/>
              </w:rPr>
            </w:pPr>
            <w:r>
              <w:rPr>
                <w:rFonts w:eastAsia="Calibri"/>
                <w:sz w:val="24"/>
              </w:rPr>
              <w:t>Выполнять</w:t>
            </w:r>
            <w:r w:rsidR="00415E9A" w:rsidRPr="003F6295">
              <w:rPr>
                <w:rFonts w:eastAsia="Calibri"/>
                <w:sz w:val="24"/>
              </w:rPr>
              <w:t xml:space="preserve"> э</w:t>
            </w:r>
            <w:r w:rsidR="00415E9A" w:rsidRPr="003F6295">
              <w:rPr>
                <w:sz w:val="24"/>
              </w:rPr>
              <w:t xml:space="preserve">лементы русской пляски: простой хороводный шаг, шаг на всей ступне, подбоченившись двумя руками (для девочек — движение с платочком) </w:t>
            </w:r>
            <w:r w:rsidR="00415E9A" w:rsidRPr="003F6295">
              <w:rPr>
                <w:rFonts w:eastAsia="Calibri"/>
                <w:sz w:val="24"/>
              </w:rPr>
              <w:t>по показу и по словесной инструкции учителя.</w:t>
            </w:r>
          </w:p>
        </w:tc>
        <w:tc>
          <w:tcPr>
            <w:tcW w:w="850" w:type="dxa"/>
          </w:tcPr>
          <w:p w:rsidR="00415E9A" w:rsidRPr="00600036" w:rsidRDefault="00990CAE" w:rsidP="008C6CD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C6CDD">
              <w:rPr>
                <w:szCs w:val="28"/>
                <w:lang w:val="en-US"/>
              </w:rPr>
              <w:t>0</w:t>
            </w:r>
            <w:r w:rsidR="00415E9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415E9A" w:rsidRPr="00600036" w:rsidRDefault="00415E9A" w:rsidP="003F6295">
            <w:pPr>
              <w:jc w:val="center"/>
              <w:rPr>
                <w:szCs w:val="28"/>
              </w:rPr>
            </w:pPr>
          </w:p>
        </w:tc>
      </w:tr>
    </w:tbl>
    <w:p w:rsidR="00607C0D" w:rsidRPr="00B47258" w:rsidRDefault="00607C0D" w:rsidP="00824299">
      <w:pPr>
        <w:jc w:val="center"/>
        <w:rPr>
          <w:b/>
          <w:sz w:val="24"/>
        </w:rPr>
      </w:pP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27.08. 2019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E27482" w:rsidRPr="00784B11" w:rsidRDefault="00E27482" w:rsidP="00E27482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E27482" w:rsidRPr="00784B11" w:rsidRDefault="00E27482" w:rsidP="00E27482">
      <w:pPr>
        <w:rPr>
          <w:sz w:val="24"/>
        </w:rPr>
      </w:pPr>
    </w:p>
    <w:p w:rsidR="00E27482" w:rsidRPr="00784B11" w:rsidRDefault="00E27482" w:rsidP="00E27482">
      <w:pPr>
        <w:rPr>
          <w:sz w:val="24"/>
        </w:rPr>
      </w:pP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>Согласовано</w:t>
      </w:r>
    </w:p>
    <w:p w:rsidR="00E27482" w:rsidRPr="00784B11" w:rsidRDefault="00E27482" w:rsidP="00E27482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E27482" w:rsidRPr="00784B11" w:rsidRDefault="00E27482" w:rsidP="00E27482">
      <w:pPr>
        <w:rPr>
          <w:sz w:val="24"/>
        </w:rPr>
      </w:pPr>
      <w:proofErr w:type="spellStart"/>
      <w:r>
        <w:rPr>
          <w:sz w:val="24"/>
        </w:rPr>
        <w:t>___________Макарова</w:t>
      </w:r>
      <w:proofErr w:type="spellEnd"/>
      <w:r>
        <w:rPr>
          <w:sz w:val="24"/>
        </w:rPr>
        <w:t xml:space="preserve"> С.А</w:t>
      </w:r>
      <w:r w:rsidRPr="00784B11">
        <w:rPr>
          <w:sz w:val="24"/>
        </w:rPr>
        <w:t>.</w:t>
      </w:r>
    </w:p>
    <w:p w:rsidR="00E27482" w:rsidRPr="00D35B09" w:rsidRDefault="00E27482" w:rsidP="00E27482">
      <w:pPr>
        <w:rPr>
          <w:sz w:val="24"/>
        </w:rPr>
      </w:pPr>
      <w:r>
        <w:rPr>
          <w:sz w:val="24"/>
        </w:rPr>
        <w:t>_______________2019 г.</w:t>
      </w:r>
    </w:p>
    <w:p w:rsidR="002750C4" w:rsidRDefault="002750C4" w:rsidP="00E27482">
      <w:pPr>
        <w:rPr>
          <w:sz w:val="24"/>
        </w:rPr>
      </w:pPr>
    </w:p>
    <w:sectPr w:rsidR="002750C4" w:rsidSect="000C16C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823A6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10BA"/>
    <w:rsid w:val="000806FB"/>
    <w:rsid w:val="000B0A5F"/>
    <w:rsid w:val="000C16C8"/>
    <w:rsid w:val="0013336C"/>
    <w:rsid w:val="00186974"/>
    <w:rsid w:val="00194982"/>
    <w:rsid w:val="001D7664"/>
    <w:rsid w:val="001F237B"/>
    <w:rsid w:val="0020091B"/>
    <w:rsid w:val="002263F1"/>
    <w:rsid w:val="00250E68"/>
    <w:rsid w:val="00261651"/>
    <w:rsid w:val="002750C4"/>
    <w:rsid w:val="002F56A6"/>
    <w:rsid w:val="003122D4"/>
    <w:rsid w:val="00353366"/>
    <w:rsid w:val="00370159"/>
    <w:rsid w:val="00377DBE"/>
    <w:rsid w:val="003F6295"/>
    <w:rsid w:val="004024EA"/>
    <w:rsid w:val="00415E9A"/>
    <w:rsid w:val="00437FCA"/>
    <w:rsid w:val="00495607"/>
    <w:rsid w:val="004A2602"/>
    <w:rsid w:val="0052695E"/>
    <w:rsid w:val="005431F4"/>
    <w:rsid w:val="005B54FA"/>
    <w:rsid w:val="005C643C"/>
    <w:rsid w:val="00607C0D"/>
    <w:rsid w:val="006511C9"/>
    <w:rsid w:val="0068418A"/>
    <w:rsid w:val="00697008"/>
    <w:rsid w:val="006B1D68"/>
    <w:rsid w:val="007D7DC3"/>
    <w:rsid w:val="007E1EBE"/>
    <w:rsid w:val="00824299"/>
    <w:rsid w:val="00861CC4"/>
    <w:rsid w:val="008B2041"/>
    <w:rsid w:val="008C6C61"/>
    <w:rsid w:val="008C6CDD"/>
    <w:rsid w:val="008E3497"/>
    <w:rsid w:val="009229A9"/>
    <w:rsid w:val="00990CAE"/>
    <w:rsid w:val="009A101E"/>
    <w:rsid w:val="009C4BCD"/>
    <w:rsid w:val="009E7297"/>
    <w:rsid w:val="00A62DE0"/>
    <w:rsid w:val="00A706F7"/>
    <w:rsid w:val="00AA38DF"/>
    <w:rsid w:val="00AB3A08"/>
    <w:rsid w:val="00B47258"/>
    <w:rsid w:val="00B710BA"/>
    <w:rsid w:val="00B76523"/>
    <w:rsid w:val="00B91268"/>
    <w:rsid w:val="00BA0403"/>
    <w:rsid w:val="00BC0769"/>
    <w:rsid w:val="00BC53C0"/>
    <w:rsid w:val="00BD7C2B"/>
    <w:rsid w:val="00BE2058"/>
    <w:rsid w:val="00BF63FD"/>
    <w:rsid w:val="00C559A9"/>
    <w:rsid w:val="00C81A87"/>
    <w:rsid w:val="00C90769"/>
    <w:rsid w:val="00CA4B46"/>
    <w:rsid w:val="00CA737E"/>
    <w:rsid w:val="00D36F82"/>
    <w:rsid w:val="00D6202D"/>
    <w:rsid w:val="00E27482"/>
    <w:rsid w:val="00E71CEC"/>
    <w:rsid w:val="00E756F5"/>
    <w:rsid w:val="00F14D6F"/>
    <w:rsid w:val="00F447C0"/>
    <w:rsid w:val="00F45E5F"/>
    <w:rsid w:val="00FA1C74"/>
    <w:rsid w:val="00FA7F13"/>
    <w:rsid w:val="00FC3B69"/>
    <w:rsid w:val="00FD435A"/>
    <w:rsid w:val="00FE44DB"/>
    <w:rsid w:val="00FF2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C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377DBE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BC0769"/>
  </w:style>
  <w:style w:type="paragraph" w:styleId="a3">
    <w:name w:val="header"/>
    <w:aliases w:val="Header Char"/>
    <w:basedOn w:val="a"/>
    <w:link w:val="a4"/>
    <w:unhideWhenUsed/>
    <w:rsid w:val="00FA1C74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a4">
    <w:name w:val="Верхний колонтитул Знак"/>
    <w:aliases w:val="Header Char Знак"/>
    <w:basedOn w:val="a0"/>
    <w:link w:val="a3"/>
    <w:rsid w:val="00FA1C74"/>
    <w:rPr>
      <w:rFonts w:ascii="Calibri" w:eastAsia="Arial Unicode MS" w:hAnsi="Calibri" w:cs="Calibri"/>
      <w:color w:val="00000A"/>
      <w:kern w:val="1"/>
    </w:rPr>
  </w:style>
  <w:style w:type="character" w:customStyle="1" w:styleId="s2">
    <w:name w:val="s2"/>
    <w:rsid w:val="00FA1C74"/>
  </w:style>
  <w:style w:type="paragraph" w:customStyle="1" w:styleId="p6">
    <w:name w:val="p6"/>
    <w:basedOn w:val="a"/>
    <w:rsid w:val="00FA1C74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353366"/>
    <w:pPr>
      <w:spacing w:before="100" w:beforeAutospacing="1" w:after="100" w:afterAutospacing="1"/>
    </w:pPr>
    <w:rPr>
      <w:sz w:val="24"/>
    </w:rPr>
  </w:style>
  <w:style w:type="table" w:customStyle="1" w:styleId="35">
    <w:name w:val="Сетка таблицы35"/>
    <w:basedOn w:val="a1"/>
    <w:uiPriority w:val="59"/>
    <w:rsid w:val="009C4B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9C4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2E0C-BD5F-4BD5-B0B0-59AEC4F9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anabarinyak@gmail.com</dc:creator>
  <cp:lastModifiedBy>Евгения</cp:lastModifiedBy>
  <cp:revision>3</cp:revision>
  <dcterms:created xsi:type="dcterms:W3CDTF">2019-11-02T08:12:00Z</dcterms:created>
  <dcterms:modified xsi:type="dcterms:W3CDTF">2019-11-13T14:10:00Z</dcterms:modified>
</cp:coreProperties>
</file>